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EFD03" w14:textId="77777777" w:rsidR="00876AE1" w:rsidRPr="000A7ECD" w:rsidRDefault="00F42597" w:rsidP="000A7EC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A7ECD">
        <w:rPr>
          <w:rFonts w:cstheme="minorHAnsi"/>
          <w:b/>
          <w:sz w:val="20"/>
          <w:szCs w:val="20"/>
        </w:rPr>
        <w:t>Dodatek č. 1</w:t>
      </w:r>
    </w:p>
    <w:p w14:paraId="0C4D4631" w14:textId="77777777" w:rsidR="00F42597" w:rsidRPr="000A7ECD" w:rsidRDefault="00F42597" w:rsidP="000A7EC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B8A8113" w14:textId="0F3D8185" w:rsidR="00F42597" w:rsidRPr="000A7ECD" w:rsidRDefault="00F42597" w:rsidP="000A7EC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ke smlouvě o spolupráci uzavřené dne</w:t>
      </w:r>
      <w:r w:rsidR="00BA5AE9">
        <w:rPr>
          <w:rFonts w:cstheme="minorHAnsi"/>
          <w:sz w:val="20"/>
          <w:szCs w:val="20"/>
        </w:rPr>
        <w:t xml:space="preserve"> </w:t>
      </w:r>
      <w:r w:rsidR="008D4CCA">
        <w:rPr>
          <w:rFonts w:cstheme="minorHAnsi"/>
          <w:sz w:val="20"/>
          <w:szCs w:val="20"/>
        </w:rPr>
        <w:t>14</w:t>
      </w:r>
      <w:r w:rsidR="00BA5AE9">
        <w:rPr>
          <w:rFonts w:cstheme="minorHAnsi"/>
          <w:sz w:val="20"/>
          <w:szCs w:val="20"/>
        </w:rPr>
        <w:t>. 5. 2024</w:t>
      </w:r>
      <w:r w:rsidRPr="000A7ECD">
        <w:rPr>
          <w:rFonts w:cstheme="minorHAnsi"/>
          <w:sz w:val="20"/>
          <w:szCs w:val="20"/>
        </w:rPr>
        <w:t xml:space="preserve"> mezi těmito smluvními stranami</w:t>
      </w:r>
    </w:p>
    <w:p w14:paraId="5B865D03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 xml:space="preserve">1) </w:t>
      </w:r>
    </w:p>
    <w:p w14:paraId="4CAB3540" w14:textId="77777777" w:rsidR="00F42597" w:rsidRPr="000A7ECD" w:rsidRDefault="00F42597" w:rsidP="000A7ECD">
      <w:pPr>
        <w:spacing w:after="0" w:line="240" w:lineRule="auto"/>
        <w:rPr>
          <w:rFonts w:cstheme="minorHAnsi"/>
          <w:b/>
          <w:sz w:val="20"/>
          <w:szCs w:val="20"/>
        </w:rPr>
      </w:pPr>
      <w:r w:rsidRPr="000A7ECD">
        <w:rPr>
          <w:rFonts w:cstheme="minorHAnsi"/>
          <w:sz w:val="20"/>
          <w:szCs w:val="20"/>
        </w:rPr>
        <w:t>Název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b/>
          <w:sz w:val="20"/>
          <w:szCs w:val="20"/>
        </w:rPr>
        <w:t>Národní centrum ošetřovatelství a nelékařských zdravotnických oborů</w:t>
      </w:r>
    </w:p>
    <w:p w14:paraId="5F26A713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IČO: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  <w:t>000 23 850</w:t>
      </w:r>
    </w:p>
    <w:p w14:paraId="68E46109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DIČ: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  <w:t>CZ00023850</w:t>
      </w:r>
    </w:p>
    <w:p w14:paraId="1C6B8E02" w14:textId="66B5363C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Sídlem: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="001A52FE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>Vinařská 965/6, 603 00 Brno</w:t>
      </w:r>
    </w:p>
    <w:p w14:paraId="6533A03E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Zastoupen: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  <w:t>PhDr. Jana Nekudová, ředitelka</w:t>
      </w:r>
    </w:p>
    <w:p w14:paraId="0897493D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IDDS:</w:t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</w:r>
      <w:r w:rsidRPr="000A7ECD">
        <w:rPr>
          <w:rFonts w:cstheme="minorHAnsi"/>
          <w:sz w:val="20"/>
          <w:szCs w:val="20"/>
        </w:rPr>
        <w:tab/>
        <w:t>a55vw2c</w:t>
      </w:r>
    </w:p>
    <w:p w14:paraId="2EE14D0D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1455C5CA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dále také jako „</w:t>
      </w:r>
      <w:r w:rsidRPr="000A7ECD">
        <w:rPr>
          <w:rFonts w:cstheme="minorHAnsi"/>
          <w:b/>
          <w:sz w:val="20"/>
          <w:szCs w:val="20"/>
        </w:rPr>
        <w:t>realizátor“ a/nebo „NCO NZO</w:t>
      </w:r>
      <w:r w:rsidRPr="000A7ECD">
        <w:rPr>
          <w:rFonts w:cstheme="minorHAnsi"/>
          <w:sz w:val="20"/>
          <w:szCs w:val="20"/>
        </w:rPr>
        <w:t>“</w:t>
      </w:r>
    </w:p>
    <w:p w14:paraId="39919699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214B389C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a</w:t>
      </w:r>
    </w:p>
    <w:p w14:paraId="5DC78805" w14:textId="77777777" w:rsid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4ABA0F5E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2)</w:t>
      </w:r>
    </w:p>
    <w:p w14:paraId="5EEC6409" w14:textId="7D6D6A94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Název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b/>
          <w:bCs/>
          <w:sz w:val="20"/>
          <w:szCs w:val="20"/>
        </w:rPr>
        <w:t>Krajská zdravotní, a.s.</w:t>
      </w:r>
    </w:p>
    <w:p w14:paraId="2DC693C6" w14:textId="0BA33376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IČO: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sz w:val="20"/>
          <w:szCs w:val="20"/>
        </w:rPr>
        <w:t>25488627</w:t>
      </w:r>
    </w:p>
    <w:p w14:paraId="361FD8FD" w14:textId="70E2C051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DIČ: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sz w:val="20"/>
          <w:szCs w:val="20"/>
        </w:rPr>
        <w:t>CZ25488627</w:t>
      </w:r>
    </w:p>
    <w:p w14:paraId="7ED43560" w14:textId="2C47CC60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Sídlem: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sz w:val="20"/>
          <w:szCs w:val="20"/>
        </w:rPr>
        <w:t>Sociální péče 3316/12A, 401 13, Ústí nad Labem</w:t>
      </w:r>
    </w:p>
    <w:p w14:paraId="2E10B16A" w14:textId="2AF30320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Zastoupena: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sz w:val="20"/>
          <w:szCs w:val="20"/>
        </w:rPr>
        <w:t>MUDr. Taťána Soharová, generální ředitelka</w:t>
      </w:r>
    </w:p>
    <w:p w14:paraId="51730DFE" w14:textId="0424EFD5" w:rsidR="00F42597" w:rsidRPr="002B3D1E" w:rsidRDefault="00F42597" w:rsidP="002B3D1E">
      <w:pPr>
        <w:spacing w:after="0" w:line="240" w:lineRule="auto"/>
        <w:rPr>
          <w:rFonts w:cstheme="minorHAnsi"/>
          <w:sz w:val="20"/>
          <w:szCs w:val="20"/>
        </w:rPr>
      </w:pPr>
      <w:r w:rsidRPr="002B3D1E">
        <w:rPr>
          <w:rFonts w:cstheme="minorHAnsi"/>
          <w:sz w:val="20"/>
          <w:szCs w:val="20"/>
        </w:rPr>
        <w:t>IDDS:</w:t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Pr="002B3D1E">
        <w:rPr>
          <w:rFonts w:cstheme="minorHAnsi"/>
          <w:sz w:val="20"/>
          <w:szCs w:val="20"/>
        </w:rPr>
        <w:tab/>
      </w:r>
      <w:r w:rsidR="008D4CCA" w:rsidRPr="002B3D1E">
        <w:rPr>
          <w:rFonts w:cstheme="minorHAnsi"/>
          <w:sz w:val="20"/>
          <w:szCs w:val="20"/>
        </w:rPr>
        <w:t>5gueuef</w:t>
      </w:r>
    </w:p>
    <w:p w14:paraId="2A3CD906" w14:textId="77777777" w:rsidR="00B639B9" w:rsidRDefault="00B639B9" w:rsidP="00B639B9">
      <w:pPr>
        <w:pStyle w:val="Default"/>
      </w:pPr>
    </w:p>
    <w:p w14:paraId="22823DFA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dále také „</w:t>
      </w:r>
      <w:r w:rsidRPr="000A7ECD">
        <w:rPr>
          <w:rFonts w:cstheme="minorHAnsi"/>
          <w:b/>
          <w:sz w:val="20"/>
          <w:szCs w:val="20"/>
        </w:rPr>
        <w:t>zapojený subjekt</w:t>
      </w:r>
      <w:r w:rsidRPr="000A7ECD">
        <w:rPr>
          <w:rFonts w:cstheme="minorHAnsi"/>
          <w:sz w:val="20"/>
          <w:szCs w:val="20"/>
        </w:rPr>
        <w:t>“,</w:t>
      </w:r>
    </w:p>
    <w:p w14:paraId="79905EE8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3295E83D" w14:textId="77777777" w:rsidR="00F42597" w:rsidRPr="000A7ECD" w:rsidRDefault="00F42597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(realizátor a zapojený subjekt společně také jako „smluvní strany“)</w:t>
      </w:r>
    </w:p>
    <w:p w14:paraId="3BFB2CAD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2DEDAB63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dále jen „Smlouva“.</w:t>
      </w:r>
    </w:p>
    <w:p w14:paraId="11D4B3D5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2803B511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1.</w:t>
      </w:r>
    </w:p>
    <w:p w14:paraId="314619FA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695F6CA0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Článek VI.4. Smlouvy zní nově takto:</w:t>
      </w:r>
    </w:p>
    <w:p w14:paraId="0CD72A0B" w14:textId="77777777" w:rsidR="000A7ECD" w:rsidRPr="000A7ECD" w:rsidRDefault="000A7ECD" w:rsidP="000A7ECD">
      <w:pPr>
        <w:spacing w:after="0" w:line="240" w:lineRule="auto"/>
        <w:rPr>
          <w:rFonts w:cstheme="minorHAnsi"/>
          <w:sz w:val="20"/>
          <w:szCs w:val="20"/>
        </w:rPr>
      </w:pPr>
    </w:p>
    <w:p w14:paraId="35749B66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i/>
          <w:sz w:val="20"/>
          <w:szCs w:val="20"/>
          <w:lang w:bidi="cs-CZ"/>
        </w:rPr>
      </w:pPr>
      <w:r w:rsidRPr="000A7ECD">
        <w:rPr>
          <w:rFonts w:cstheme="minorHAnsi"/>
          <w:sz w:val="20"/>
          <w:szCs w:val="20"/>
        </w:rPr>
        <w:t>„</w:t>
      </w:r>
      <w:r w:rsidRPr="000A7ECD">
        <w:rPr>
          <w:rFonts w:cstheme="minorHAnsi"/>
          <w:i/>
          <w:sz w:val="20"/>
          <w:szCs w:val="20"/>
        </w:rPr>
        <w:t>Kontaktní osobou ve věcech realizace smlouvy je za:</w:t>
      </w:r>
    </w:p>
    <w:p w14:paraId="06C2AEF7" w14:textId="02C81AA4" w:rsidR="002B3D1E" w:rsidRDefault="000A7ECD" w:rsidP="002B3D1E">
      <w:pPr>
        <w:pStyle w:val="Odstavecseseznamem"/>
        <w:numPr>
          <w:ilvl w:val="0"/>
          <w:numId w:val="4"/>
        </w:numPr>
        <w:spacing w:after="0" w:line="252" w:lineRule="auto"/>
        <w:jc w:val="both"/>
        <w:rPr>
          <w:rFonts w:cstheme="minorHAnsi"/>
          <w:i/>
          <w:sz w:val="20"/>
          <w:szCs w:val="20"/>
        </w:rPr>
      </w:pPr>
      <w:r w:rsidRPr="002B3D1E">
        <w:rPr>
          <w:rFonts w:cstheme="minorHAnsi"/>
          <w:i/>
          <w:sz w:val="20"/>
          <w:szCs w:val="20"/>
        </w:rPr>
        <w:t xml:space="preserve"> Realizátora: </w:t>
      </w:r>
    </w:p>
    <w:p w14:paraId="1DA6B575" w14:textId="77777777" w:rsidR="00C33783" w:rsidRPr="00C33783" w:rsidRDefault="000A7ECD" w:rsidP="000A7ECD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33783">
        <w:rPr>
          <w:rFonts w:cstheme="minorHAnsi"/>
          <w:i/>
          <w:sz w:val="20"/>
          <w:szCs w:val="20"/>
        </w:rPr>
        <w:t xml:space="preserve">Zapojený subjekt: </w:t>
      </w:r>
    </w:p>
    <w:p w14:paraId="48597CC3" w14:textId="0056D143" w:rsidR="000A7ECD" w:rsidRPr="00C33783" w:rsidRDefault="000A7ECD" w:rsidP="00C337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C33783">
        <w:rPr>
          <w:rFonts w:cstheme="minorHAnsi"/>
          <w:sz w:val="20"/>
          <w:szCs w:val="20"/>
        </w:rPr>
        <w:t>2.</w:t>
      </w:r>
    </w:p>
    <w:p w14:paraId="2C14141E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9547D1F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Ostatní části beze změny.</w:t>
      </w:r>
    </w:p>
    <w:p w14:paraId="5950C6E8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AEB9869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 xml:space="preserve">3. </w:t>
      </w:r>
    </w:p>
    <w:p w14:paraId="0B42BDBA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A754A49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A7ECD">
        <w:rPr>
          <w:rFonts w:cstheme="minorHAnsi"/>
          <w:sz w:val="20"/>
          <w:szCs w:val="20"/>
        </w:rPr>
        <w:t>Tento dodatek nabývá platnosti dnem podpisu smluvních stran a účinnosti dnem zveřejnění v registru smluv.</w:t>
      </w:r>
    </w:p>
    <w:p w14:paraId="20AF9176" w14:textId="77777777" w:rsidR="000A7ECD" w:rsidRPr="000A7ECD" w:rsidRDefault="000A7ECD" w:rsidP="000A7ECD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A6C2586" w14:textId="206F63F9" w:rsidR="000A7ECD" w:rsidRPr="000A7ECD" w:rsidRDefault="000A7ECD" w:rsidP="000A7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7ECD">
        <w:rPr>
          <w:rFonts w:ascii="Times New Roman" w:hAnsi="Times New Roman" w:cs="Times New Roman"/>
          <w:sz w:val="20"/>
          <w:szCs w:val="20"/>
        </w:rPr>
        <w:t>V ………………………. dne ………...</w:t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  <w:t xml:space="preserve">V ………………………. dne </w:t>
      </w:r>
      <w:r w:rsidR="00956BEA" w:rsidRPr="000A7ECD">
        <w:rPr>
          <w:rFonts w:ascii="Times New Roman" w:hAnsi="Times New Roman" w:cs="Times New Roman"/>
          <w:sz w:val="20"/>
          <w:szCs w:val="20"/>
        </w:rPr>
        <w:t>………...</w:t>
      </w:r>
    </w:p>
    <w:p w14:paraId="71E84E5B" w14:textId="77777777" w:rsidR="000A7ECD" w:rsidRDefault="000A7ECD" w:rsidP="000A7EC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13009A" w14:textId="2007A020" w:rsidR="000A7ECD" w:rsidRPr="000A7ECD" w:rsidRDefault="000A7ECD" w:rsidP="000A7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7ECD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="002E2D65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0C0B046B" w14:textId="404B1362" w:rsidR="000A7ECD" w:rsidRPr="00482395" w:rsidRDefault="000A7ECD" w:rsidP="000A7EC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7ECD">
        <w:rPr>
          <w:rFonts w:ascii="Times New Roman" w:hAnsi="Times New Roman" w:cs="Times New Roman"/>
          <w:sz w:val="20"/>
          <w:szCs w:val="20"/>
        </w:rPr>
        <w:t>za Národní centrum ošetřovatelství</w:t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="00F51495">
        <w:rPr>
          <w:rFonts w:ascii="Times New Roman" w:hAnsi="Times New Roman" w:cs="Times New Roman"/>
          <w:sz w:val="20"/>
          <w:szCs w:val="20"/>
        </w:rPr>
        <w:tab/>
      </w:r>
      <w:r w:rsidR="008D3D83" w:rsidRPr="00F51495">
        <w:rPr>
          <w:rFonts w:ascii="Times New Roman" w:hAnsi="Times New Roman" w:cs="Times New Roman"/>
          <w:sz w:val="20"/>
          <w:szCs w:val="20"/>
        </w:rPr>
        <w:t xml:space="preserve">za </w:t>
      </w:r>
      <w:r w:rsidR="004E1AB7">
        <w:rPr>
          <w:rFonts w:ascii="Times New Roman" w:hAnsi="Times New Roman" w:cs="Times New Roman"/>
          <w:sz w:val="20"/>
          <w:szCs w:val="20"/>
        </w:rPr>
        <w:t>Krajskou zdravotní, a.s.</w:t>
      </w:r>
    </w:p>
    <w:p w14:paraId="230B95BE" w14:textId="43BD0562" w:rsidR="000A7ECD" w:rsidRDefault="000A7ECD" w:rsidP="000A7E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7ECD">
        <w:rPr>
          <w:rFonts w:ascii="Times New Roman" w:hAnsi="Times New Roman" w:cs="Times New Roman"/>
          <w:sz w:val="20"/>
          <w:szCs w:val="20"/>
        </w:rPr>
        <w:t>a nelékařských zdravotnických oborů</w:t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Pr="000A7ECD">
        <w:rPr>
          <w:rFonts w:ascii="Times New Roman" w:hAnsi="Times New Roman" w:cs="Times New Roman"/>
          <w:sz w:val="20"/>
          <w:szCs w:val="20"/>
        </w:rPr>
        <w:tab/>
      </w:r>
      <w:r w:rsidR="004E1AB7">
        <w:rPr>
          <w:rFonts w:ascii="Times New Roman" w:hAnsi="Times New Roman" w:cs="Times New Roman"/>
          <w:sz w:val="20"/>
          <w:szCs w:val="20"/>
        </w:rPr>
        <w:t>MUDr. Taťána Soharová</w:t>
      </w:r>
    </w:p>
    <w:p w14:paraId="40B59C12" w14:textId="28CA8D57" w:rsidR="004E1AB7" w:rsidRPr="004E1AB7" w:rsidRDefault="001A52FE" w:rsidP="004823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7ECD">
        <w:rPr>
          <w:rFonts w:ascii="Times New Roman" w:hAnsi="Times New Roman" w:cs="Times New Roman"/>
          <w:sz w:val="20"/>
          <w:szCs w:val="20"/>
        </w:rPr>
        <w:t>PhDr. Jana Nekudová, ředitelk</w:t>
      </w:r>
      <w:r w:rsidR="008D3D83">
        <w:rPr>
          <w:rFonts w:ascii="Times New Roman" w:hAnsi="Times New Roman" w:cs="Times New Roman"/>
          <w:sz w:val="20"/>
          <w:szCs w:val="20"/>
        </w:rPr>
        <w:t>a</w:t>
      </w:r>
      <w:r w:rsidR="008D3D83">
        <w:rPr>
          <w:rFonts w:ascii="Times New Roman" w:hAnsi="Times New Roman" w:cs="Times New Roman"/>
          <w:sz w:val="20"/>
          <w:szCs w:val="20"/>
        </w:rPr>
        <w:tab/>
      </w:r>
      <w:r w:rsidR="008D3D83">
        <w:rPr>
          <w:rFonts w:ascii="Times New Roman" w:hAnsi="Times New Roman" w:cs="Times New Roman"/>
          <w:sz w:val="20"/>
          <w:szCs w:val="20"/>
        </w:rPr>
        <w:tab/>
      </w:r>
      <w:r w:rsidR="008D3D83">
        <w:rPr>
          <w:rFonts w:ascii="Times New Roman" w:hAnsi="Times New Roman" w:cs="Times New Roman"/>
          <w:sz w:val="20"/>
          <w:szCs w:val="20"/>
        </w:rPr>
        <w:tab/>
      </w:r>
      <w:r w:rsidR="008D3D83">
        <w:rPr>
          <w:rFonts w:ascii="Times New Roman" w:hAnsi="Times New Roman" w:cs="Times New Roman"/>
          <w:sz w:val="20"/>
          <w:szCs w:val="20"/>
        </w:rPr>
        <w:tab/>
      </w:r>
      <w:r w:rsidR="004E1AB7">
        <w:rPr>
          <w:rFonts w:ascii="Times New Roman" w:hAnsi="Times New Roman" w:cs="Times New Roman"/>
          <w:sz w:val="20"/>
          <w:szCs w:val="20"/>
        </w:rPr>
        <w:t>generální ředitelka</w:t>
      </w:r>
    </w:p>
    <w:sectPr w:rsidR="004E1AB7" w:rsidRPr="004E1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4C666" w14:textId="77777777" w:rsidR="001E0F68" w:rsidRDefault="001E0F68">
      <w:pPr>
        <w:spacing w:after="0" w:line="240" w:lineRule="auto"/>
      </w:pPr>
      <w:r>
        <w:separator/>
      </w:r>
    </w:p>
  </w:endnote>
  <w:endnote w:type="continuationSeparator" w:id="0">
    <w:p w14:paraId="2B90FF2B" w14:textId="77777777" w:rsidR="001E0F68" w:rsidRDefault="001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1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D97776E" w14:textId="77777777" w:rsidR="001A6D56" w:rsidRPr="00D94853" w:rsidRDefault="000A7ECD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94853">
          <w:rPr>
            <w:rFonts w:ascii="Times New Roman" w:hAnsi="Times New Roman" w:cs="Times New Roman"/>
            <w:sz w:val="20"/>
          </w:rPr>
          <w:fldChar w:fldCharType="begin"/>
        </w:r>
        <w:r w:rsidRPr="00D94853">
          <w:rPr>
            <w:rFonts w:ascii="Times New Roman" w:hAnsi="Times New Roman" w:cs="Times New Roman"/>
            <w:sz w:val="20"/>
          </w:rPr>
          <w:instrText>PAGE   \* MERGEFORMAT</w:instrText>
        </w:r>
        <w:r w:rsidRPr="00D94853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D948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6CDA328" w14:textId="77777777" w:rsidR="001A6D56" w:rsidRDefault="001A6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EAE1" w14:textId="77777777" w:rsidR="001E0F68" w:rsidRDefault="001E0F68">
      <w:pPr>
        <w:spacing w:after="0" w:line="240" w:lineRule="auto"/>
      </w:pPr>
      <w:r>
        <w:separator/>
      </w:r>
    </w:p>
  </w:footnote>
  <w:footnote w:type="continuationSeparator" w:id="0">
    <w:p w14:paraId="61B1CAF6" w14:textId="77777777" w:rsidR="001E0F68" w:rsidRDefault="001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DCED" w14:textId="77777777" w:rsidR="001A6D56" w:rsidRDefault="000A7ECD" w:rsidP="0088750E">
    <w:pPr>
      <w:pStyle w:val="Zhlav"/>
      <w:tabs>
        <w:tab w:val="clear" w:pos="4513"/>
        <w:tab w:val="clear" w:pos="9026"/>
        <w:tab w:val="left" w:pos="7125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50F948" wp14:editId="33781E77">
          <wp:simplePos x="0" y="0"/>
          <wp:positionH relativeFrom="column">
            <wp:posOffset>4095750</wp:posOffset>
          </wp:positionH>
          <wp:positionV relativeFrom="paragraph">
            <wp:posOffset>8890</wp:posOffset>
          </wp:positionV>
          <wp:extent cx="1402352" cy="287482"/>
          <wp:effectExtent l="0" t="0" r="0" b="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52" cy="287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23596DF" wp14:editId="7CE9A21B">
          <wp:extent cx="1804613" cy="467913"/>
          <wp:effectExtent l="0" t="0" r="0" b="8890"/>
          <wp:docPr id="3" name="Obrázek 3" descr="Obsah obrázku snímek obrazovky, Písmo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nímek obrazovky, Písmo, čern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13" cy="467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305F7"/>
    <w:multiLevelType w:val="hybridMultilevel"/>
    <w:tmpl w:val="930C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E46BE"/>
    <w:multiLevelType w:val="hybridMultilevel"/>
    <w:tmpl w:val="8382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2213"/>
    <w:multiLevelType w:val="hybridMultilevel"/>
    <w:tmpl w:val="6764F464"/>
    <w:lvl w:ilvl="0" w:tplc="C5002F4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690C39CC"/>
    <w:multiLevelType w:val="hybridMultilevel"/>
    <w:tmpl w:val="02085D50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43387096">
    <w:abstractNumId w:val="0"/>
  </w:num>
  <w:num w:numId="2" w16cid:durableId="1372923771">
    <w:abstractNumId w:val="2"/>
  </w:num>
  <w:num w:numId="3" w16cid:durableId="465513760">
    <w:abstractNumId w:val="3"/>
  </w:num>
  <w:num w:numId="4" w16cid:durableId="9297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12"/>
    <w:rsid w:val="00005965"/>
    <w:rsid w:val="000A7ECD"/>
    <w:rsid w:val="000E28A5"/>
    <w:rsid w:val="001A52FE"/>
    <w:rsid w:val="001A6D56"/>
    <w:rsid w:val="001E0F68"/>
    <w:rsid w:val="002B2112"/>
    <w:rsid w:val="002B3D1E"/>
    <w:rsid w:val="002E2D65"/>
    <w:rsid w:val="00482395"/>
    <w:rsid w:val="004D7C85"/>
    <w:rsid w:val="004E1AB7"/>
    <w:rsid w:val="004E60DC"/>
    <w:rsid w:val="00691317"/>
    <w:rsid w:val="00711C60"/>
    <w:rsid w:val="0073587E"/>
    <w:rsid w:val="007E4DC9"/>
    <w:rsid w:val="00835E42"/>
    <w:rsid w:val="00864DD9"/>
    <w:rsid w:val="00876AE1"/>
    <w:rsid w:val="008D3D83"/>
    <w:rsid w:val="008D4CCA"/>
    <w:rsid w:val="00940C98"/>
    <w:rsid w:val="00956BEA"/>
    <w:rsid w:val="00981A0B"/>
    <w:rsid w:val="00B639B9"/>
    <w:rsid w:val="00BA3DA5"/>
    <w:rsid w:val="00BA578F"/>
    <w:rsid w:val="00BA5AE9"/>
    <w:rsid w:val="00C33783"/>
    <w:rsid w:val="00C83DEB"/>
    <w:rsid w:val="00CC5F03"/>
    <w:rsid w:val="00E01117"/>
    <w:rsid w:val="00E20A5F"/>
    <w:rsid w:val="00F42597"/>
    <w:rsid w:val="00F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B9E4"/>
  <w15:chartTrackingRefBased/>
  <w15:docId w15:val="{303CCC1B-ABCB-4151-B2F1-A222B0AB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0A7EC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0A7ECD"/>
  </w:style>
  <w:style w:type="paragraph" w:styleId="Zpat">
    <w:name w:val="footer"/>
    <w:basedOn w:val="Normln"/>
    <w:link w:val="ZpatChar"/>
    <w:uiPriority w:val="99"/>
    <w:unhideWhenUsed/>
    <w:rsid w:val="000A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ECD"/>
  </w:style>
  <w:style w:type="paragraph" w:styleId="Zhlav">
    <w:name w:val="header"/>
    <w:basedOn w:val="Normln"/>
    <w:link w:val="ZhlavChar"/>
    <w:uiPriority w:val="99"/>
    <w:unhideWhenUsed/>
    <w:rsid w:val="000A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ECD"/>
  </w:style>
  <w:style w:type="paragraph" w:customStyle="1" w:styleId="Default">
    <w:name w:val="Default"/>
    <w:rsid w:val="00B63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B3D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B84F-9083-4EC6-9EEC-C934385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áková Helena</cp:lastModifiedBy>
  <cp:revision>6</cp:revision>
  <dcterms:created xsi:type="dcterms:W3CDTF">2024-06-05T08:10:00Z</dcterms:created>
  <dcterms:modified xsi:type="dcterms:W3CDTF">2024-06-11T11:57:00Z</dcterms:modified>
</cp:coreProperties>
</file>